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0.0 -->
  <w:body>
    <w:p w:rsidR="009426BE" w:rsidRPr="009426BE" w:rsidP="004B03DE" w14:paraId="77127DA3" w14:textId="77777777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Pr="009426BE">
        <w:rPr>
          <w:rFonts w:ascii="Times New Roman" w:hAnsi="Times New Roman" w:cs="Times New Roman"/>
          <w:sz w:val="28"/>
          <w:szCs w:val="28"/>
        </w:rPr>
        <w:t>2</w:t>
      </w:r>
    </w:p>
    <w:p w:rsidR="004B03DE" w:rsidP="004B03DE" w14:paraId="21898AC9" w14:textId="1B6ADB97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міського голови </w:t>
      </w:r>
    </w:p>
    <w:p w:rsidR="0053119B" w:rsidP="004B03DE" w14:paraId="7C59F862" w14:textId="28E9D83C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B03D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11.01.2022</w:t>
      </w:r>
      <w:r w:rsidR="004B03DE"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-ОД</w:t>
      </w:r>
      <w:r w:rsidR="004B03D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4B03DE" w:rsidP="004B03DE" w14:paraId="28AA0C03" w14:textId="604A6441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0F3F43" w:rsidP="004B03DE" w14:paraId="20F502C2" w14:textId="77777777">
      <w:pPr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3C6863" w:rsidRPr="003C6863" w:rsidP="003C6863" w14:paraId="0163D541" w14:textId="77777777">
      <w:pPr>
        <w:shd w:val="clear" w:color="auto" w:fill="FFFFFF"/>
        <w:spacing w:after="0" w:line="234" w:lineRule="atLeast"/>
        <w:ind w:firstLine="1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ermStart w:id="0" w:edGrp="everyone"/>
      <w:r w:rsidRPr="003C68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МОВИ </w:t>
      </w:r>
    </w:p>
    <w:p w:rsidR="00A5463D" w:rsidP="00A5463D" w14:paraId="78CD968E" w14:textId="16F2F7E9">
      <w:pPr>
        <w:shd w:val="clear" w:color="auto" w:fill="FFFFFF"/>
        <w:spacing w:after="0" w:line="234" w:lineRule="atLeast"/>
        <w:ind w:left="1701" w:right="1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68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 головного спеціаліста відділу інформаційної політики управління забезпечення діяльності виконавчого комітету Броварської міської ради Броварського району Київської області та її виконавчих органів</w:t>
      </w:r>
    </w:p>
    <w:p w:rsidR="00A5463D" w:rsidRPr="003C6863" w:rsidP="00A5463D" w14:paraId="0215BCA7" w14:textId="77777777">
      <w:pPr>
        <w:shd w:val="clear" w:color="auto" w:fill="FFFFFF"/>
        <w:spacing w:after="0" w:line="234" w:lineRule="atLeast"/>
        <w:ind w:left="1701" w:right="1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568" w:type="dxa"/>
        <w:tblCellSpacing w:w="0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72"/>
        <w:gridCol w:w="6796"/>
      </w:tblGrid>
      <w:tr w14:paraId="08AE28FE" w14:textId="77777777" w:rsidTr="0042111C">
        <w:tblPrEx>
          <w:tblW w:w="9568" w:type="dxa"/>
          <w:tblCellSpacing w:w="0" w:type="dxa"/>
          <w:tblInd w:w="2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blCellSpacing w:w="0" w:type="dxa"/>
        </w:trPr>
        <w:tc>
          <w:tcPr>
            <w:tcW w:w="9568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A5463D" w14:paraId="3D91426D" w14:textId="6312CF95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гальні умови</w:t>
            </w:r>
          </w:p>
        </w:tc>
      </w:tr>
      <w:tr w14:paraId="737A923A" w14:textId="77777777" w:rsidTr="0042111C">
        <w:tblPrEx>
          <w:tblW w:w="9568" w:type="dxa"/>
          <w:tblCellSpacing w:w="0" w:type="dxa"/>
          <w:tblInd w:w="2" w:type="dxa"/>
          <w:tblCellMar>
            <w:left w:w="0" w:type="dxa"/>
            <w:right w:w="0" w:type="dxa"/>
          </w:tblCellMar>
          <w:tblLook w:val="00A0"/>
        </w:tblPrEx>
        <w:trPr>
          <w:trHeight w:val="1788"/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1C674023" w14:textId="77777777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ові обов’язки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P="00F303D1" w14:paraId="40144A78" w14:textId="21A24E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Основними завданнями головного спеціалі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у 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ої політики управління забезпечення діяльності виконавчого комітету Броварської міської ради Броварського району Київської області та її виконавчих орга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є</w:t>
            </w:r>
            <w:r w:rsidRPr="003C6863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val="uk-UA" w:eastAsia="ru-RU"/>
              </w:rPr>
              <w:t>:</w:t>
            </w:r>
          </w:p>
          <w:p w:rsidR="00F303D1" w:rsidRPr="003C6863" w:rsidP="00F303D1" w14:paraId="7063B891" w14:textId="77777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C6863" w:rsidP="00F303D1" w14:paraId="6579A992" w14:textId="0B5604FD">
            <w:pPr>
              <w:widowControl w:val="0"/>
              <w:tabs>
                <w:tab w:val="left" w:pos="426"/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Забезпечення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фотофіксації подій і заходів та здійснення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редагування фотоматеріалів для публікації.</w:t>
            </w:r>
          </w:p>
          <w:p w:rsidR="00F303D1" w:rsidRPr="003C6863" w:rsidP="00F303D1" w14:paraId="3BDD31EF" w14:textId="77777777">
            <w:pPr>
              <w:widowControl w:val="0"/>
              <w:tabs>
                <w:tab w:val="left" w:pos="426"/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  <w:p w:rsidR="003C6863" w:rsidP="00F303D1" w14:paraId="076B26ED" w14:textId="7389ECDD">
            <w:pPr>
              <w:widowControl w:val="0"/>
              <w:tabs>
                <w:tab w:val="left" w:pos="426"/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ідготовка графічних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матері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лі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ос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інфографіка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, макети оголошень, соціальної реклами, д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кованої продукції, презентаційних матеріалів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</w:p>
          <w:p w:rsidR="00F303D1" w:rsidRPr="003C6863" w:rsidP="00F303D1" w14:paraId="0229F2DD" w14:textId="77777777">
            <w:pPr>
              <w:widowControl w:val="0"/>
              <w:tabs>
                <w:tab w:val="left" w:pos="426"/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  <w:p w:rsidR="003C6863" w:rsidP="00F303D1" w14:paraId="34C10041" w14:textId="4304D128">
            <w:pPr>
              <w:widowControl w:val="0"/>
              <w:tabs>
                <w:tab w:val="left" w:pos="426"/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 новин, анонсів, оголошень, інших інформаційних матеріалів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 діяльність Броварської 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оварського району Київської області та її виконавчих органів.</w:t>
            </w:r>
          </w:p>
          <w:p w:rsidR="00F303D1" w:rsidRPr="003C6863" w:rsidP="00F303D1" w14:paraId="4C73D990" w14:textId="77777777">
            <w:pPr>
              <w:widowControl w:val="0"/>
              <w:tabs>
                <w:tab w:val="left" w:pos="426"/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C6863" w:rsidP="00F303D1" w14:paraId="6B339341" w14:textId="6251CFC3">
            <w:pPr>
              <w:widowControl w:val="0"/>
              <w:tabs>
                <w:tab w:val="left" w:pos="426"/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.Опр</w:t>
            </w:r>
            <w:r w:rsidR="00676C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люднення 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офіційному 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сайті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роварської міської ради </w:t>
            </w:r>
            <w:r w:rsidRPr="003C6863" w:rsidR="00676C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роварського району Київської області 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йні та графічні матеріали відповідно до чинного законодавства України та нормативних </w:t>
            </w:r>
            <w:r w:rsidR="00F303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тів Броварської міської ради.</w:t>
            </w:r>
          </w:p>
          <w:p w:rsidR="00F303D1" w:rsidRPr="003C6863" w:rsidP="00F303D1" w14:paraId="779C643F" w14:textId="77777777">
            <w:pPr>
              <w:widowControl w:val="0"/>
              <w:tabs>
                <w:tab w:val="left" w:pos="426"/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C6863" w:rsidP="00F303D1" w14:paraId="34A5160E" w14:textId="6475F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val="uk-UA" w:eastAsia="ru-RU"/>
              </w:rPr>
              <w:t>1.5.</w:t>
            </w:r>
            <w:r w:rsidR="00F303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ніторинг</w:t>
            </w:r>
            <w:r w:rsidR="00F303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формаційного матеріалу, оприлюдненого на офіційному сайті Броварської міської ради</w:t>
            </w:r>
            <w:r w:rsidRPr="003C6863" w:rsidR="00F303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роварського району Київської області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на пр</w:t>
            </w:r>
            <w:r w:rsidR="00F303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дмет його актуальності та подання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чальнику відділу інформаційної політики пропозиції щодо оновлення інформації, що втратила свою актуальність.</w:t>
            </w:r>
          </w:p>
          <w:p w:rsidR="00F303D1" w:rsidRPr="003C6863" w:rsidP="00F303D1" w14:paraId="1DA34D79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C6863" w:rsidP="00F303D1" w14:paraId="3C4BF113" w14:textId="482CC2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6.</w:t>
            </w:r>
            <w:r w:rsidR="00F303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йняття участі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підготовці матеріалів для засобів масової інформації в частині, що входить до його компетенції.</w:t>
            </w:r>
          </w:p>
          <w:p w:rsidR="00F303D1" w:rsidRPr="003C6863" w:rsidP="00F303D1" w14:paraId="1409724E" w14:textId="7777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C6863" w:rsidP="00F303D1" w14:paraId="486C4583" w14:textId="6253B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7.</w:t>
            </w:r>
            <w:r w:rsidR="00F303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йняття участі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підготовці та проведенні брифінгів, відео-конференцій, 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сконференцій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інших заходів за дорученням начальника відділу інформаційної політики.</w:t>
            </w:r>
          </w:p>
          <w:p w:rsidR="00F303D1" w:rsidRPr="003C6863" w:rsidP="00F303D1" w14:paraId="21A9A45F" w14:textId="7777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C6863" w:rsidP="00F303D1" w14:paraId="7CB383BC" w14:textId="073BE3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8.</w:t>
            </w:r>
            <w:r w:rsidR="00F303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заємодія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відділами, установами та службами Броварської міської ради </w:t>
            </w:r>
            <w:r w:rsidRPr="003C6863" w:rsidR="00F303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роварського району Київської області 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вирішення питань, що входять до його компетенції.</w:t>
            </w:r>
          </w:p>
          <w:p w:rsidR="00F303D1" w:rsidRPr="003C6863" w:rsidP="00F303D1" w14:paraId="4A7B7EDC" w14:textId="7777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C6863" w:rsidP="00F303D1" w14:paraId="0DD1B8A3" w14:textId="74E760B5">
            <w:pPr>
              <w:widowControl w:val="0"/>
              <w:tabs>
                <w:tab w:val="left" w:pos="426"/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9.</w:t>
            </w:r>
            <w:r w:rsidR="00F303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няття участі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роботі консультативно-дорадчих органів Броварської міської ради</w:t>
            </w:r>
            <w:r w:rsidRPr="003C6863" w:rsidR="00F303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роварського району Київської області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нарадах, семінарах, «круглих столах» та інших заходах з питань, що віднесені до компетенції відділу інформаційної політики.</w:t>
            </w:r>
          </w:p>
          <w:p w:rsidR="00F303D1" w:rsidRPr="003C6863" w:rsidP="00F303D1" w14:paraId="70D2A242" w14:textId="77777777">
            <w:pPr>
              <w:widowControl w:val="0"/>
              <w:tabs>
                <w:tab w:val="left" w:pos="426"/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C6863" w:rsidRPr="003C6863" w:rsidP="00F303D1" w14:paraId="41A509ED" w14:textId="6F7884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0.</w:t>
            </w:r>
            <w:r w:rsidR="00F303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інших доручень керівника 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у інформаційної політики, що входять до його компетенції.</w:t>
            </w:r>
          </w:p>
        </w:tc>
      </w:tr>
      <w:tr w14:paraId="4D6D669C" w14:textId="77777777" w:rsidTr="0042111C">
        <w:tblPrEx>
          <w:tblW w:w="9568" w:type="dxa"/>
          <w:tblCellSpacing w:w="0" w:type="dxa"/>
          <w:tblInd w:w="2" w:type="dxa"/>
          <w:tblCellMar>
            <w:left w:w="0" w:type="dxa"/>
            <w:right w:w="0" w:type="dxa"/>
          </w:tblCellMar>
          <w:tblLook w:val="00A0"/>
        </w:tblPrEx>
        <w:trPr>
          <w:trHeight w:val="1134"/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40489FB3" w14:textId="77777777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ови оплати праці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3D236DC5" w14:textId="7777777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овий оклад – 5500.00 грн;</w:t>
            </w:r>
          </w:p>
          <w:p w:rsidR="003C6863" w:rsidRPr="003C6863" w:rsidP="003C6863" w14:paraId="1336ECF2" w14:textId="7777777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бавка за вислугу років;</w:t>
            </w:r>
          </w:p>
          <w:p w:rsidR="003C6863" w:rsidRPr="003C6863" w:rsidP="003C6863" w14:paraId="3D2CB33E" w14:textId="7777777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дбавка за ранг посадової особи місцевого самоврядування; </w:t>
            </w:r>
          </w:p>
          <w:p w:rsidR="003C6863" w:rsidRPr="003C6863" w:rsidP="003C6863" w14:paraId="76E51541" w14:textId="7777777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наявності достатнього фонду оплати праці – премія.</w:t>
            </w:r>
          </w:p>
        </w:tc>
      </w:tr>
      <w:tr w14:paraId="02ED5CAA" w14:textId="77777777" w:rsidTr="0042111C">
        <w:tblPrEx>
          <w:tblW w:w="9568" w:type="dxa"/>
          <w:tblCellSpacing w:w="0" w:type="dxa"/>
          <w:tblInd w:w="2" w:type="dxa"/>
          <w:tblCellMar>
            <w:left w:w="0" w:type="dxa"/>
            <w:right w:w="0" w:type="dxa"/>
          </w:tblCellMar>
          <w:tblLook w:val="00A0"/>
        </w:tblPrEx>
        <w:trPr>
          <w:trHeight w:val="1124"/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79063C38" w14:textId="77777777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7F413078" w14:textId="77777777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строково.</w:t>
            </w:r>
          </w:p>
        </w:tc>
      </w:tr>
      <w:tr w14:paraId="45BCAD4A" w14:textId="77777777" w:rsidTr="0042111C">
        <w:tblPrEx>
          <w:tblW w:w="9568" w:type="dxa"/>
          <w:tblCellSpacing w:w="0" w:type="dxa"/>
          <w:tblInd w:w="2" w:type="dxa"/>
          <w:tblCellMar>
            <w:left w:w="0" w:type="dxa"/>
            <w:right w:w="0" w:type="dxa"/>
          </w:tblCellMar>
          <w:tblLook w:val="00A0"/>
        </w:tblPrEx>
        <w:trPr>
          <w:trHeight w:val="1124"/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67089CFA" w14:textId="77777777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лік документів, </w:t>
            </w:r>
          </w:p>
          <w:p w:rsidR="003C6863" w:rsidRPr="003C6863" w:rsidP="003C6863" w14:paraId="507B1E01" w14:textId="77777777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обхідних для участі в</w:t>
            </w:r>
          </w:p>
          <w:p w:rsidR="003C6863" w:rsidRPr="003C6863" w:rsidP="003C6863" w14:paraId="1E3AEE86" w14:textId="77777777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і, та строк їх подання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55DD3C35" w14:textId="150A621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F303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ява на участь у конкурсі;</w:t>
            </w:r>
          </w:p>
          <w:p w:rsidR="003C6863" w:rsidRPr="003C6863" w:rsidP="003C6863" w14:paraId="235B9991" w14:textId="7777777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собова картка за формою П-2 ДС з додатками;</w:t>
            </w:r>
          </w:p>
          <w:p w:rsidR="003C6863" w:rsidRPr="003C6863" w:rsidP="003C6863" w14:paraId="0C1F2120" w14:textId="7777777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2 фото розміром 4 х 6 см;</w:t>
            </w:r>
          </w:p>
          <w:p w:rsidR="003C6863" w:rsidRPr="003C6863" w:rsidP="003C6863" w14:paraId="21468D1D" w14:textId="7777777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документи про освіту, присвоєння вченого звання, присудження наукового ступеня, підвищення кваліфікації;</w:t>
            </w:r>
          </w:p>
          <w:p w:rsidR="003C6863" w:rsidRPr="003C6863" w:rsidP="003C6863" w14:paraId="2AA045C3" w14:textId="7777777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аспорт;</w:t>
            </w:r>
          </w:p>
          <w:p w:rsidR="003C6863" w:rsidRPr="003C6863" w:rsidP="003C6863" w14:paraId="61A11477" w14:textId="7777777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ідентифікаційний код;</w:t>
            </w:r>
          </w:p>
          <w:p w:rsidR="003C6863" w:rsidRPr="003C6863" w:rsidP="003C6863" w14:paraId="7B9B1622" w14:textId="7777777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ійськовий квиток (для військовозобов'язаних);</w:t>
            </w:r>
          </w:p>
          <w:p w:rsidR="003C6863" w:rsidRPr="003C6863" w:rsidP="003C6863" w14:paraId="07AD0EB1" w14:textId="7777777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електронна декларація особи, уповноваженої на виконання функцій держави або місцевого самоврядування, за минулий рік, за встановленою формою, що визначається Національним агентством з питань запобігання корупції (далі – НАЗК) шляхом її заповнення на офіційному веб-сайті НАЗК за 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ою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hyperlink r:id="rId5" w:history="1">
              <w:r w:rsidRPr="003C6863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www.nazk.gov.ua</w:t>
              </w:r>
            </w:hyperlink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3C6863" w:rsidRPr="003C6863" w:rsidP="003C6863" w14:paraId="151944D7" w14:textId="7777777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исьмова згода на обробку персональних даних.</w:t>
            </w:r>
          </w:p>
          <w:p w:rsidR="003C6863" w:rsidRPr="003C6863" w:rsidP="003C6863" w14:paraId="0572A9DA" w14:textId="421F323A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и приймаються до 17-00 год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того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2 року за 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ою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  <w:p w:rsidR="003C6863" w:rsidRPr="003C6863" w:rsidP="003C6863" w14:paraId="1AEAB716" w14:textId="7777777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400 Київська обл., м. Бровари, вул. Гагаріна,15, к.201.</w:t>
            </w:r>
          </w:p>
          <w:p w:rsidR="003C6863" w:rsidRPr="003C6863" w:rsidP="003C6863" w14:paraId="397E84E2" w14:textId="7777777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14:paraId="7E7CA9F6" w14:textId="77777777" w:rsidTr="0042111C">
        <w:tblPrEx>
          <w:tblW w:w="9568" w:type="dxa"/>
          <w:tblCellSpacing w:w="0" w:type="dxa"/>
          <w:tblInd w:w="2" w:type="dxa"/>
          <w:tblCellMar>
            <w:left w:w="0" w:type="dxa"/>
            <w:right w:w="0" w:type="dxa"/>
          </w:tblCellMar>
          <w:tblLook w:val="00A0"/>
        </w:tblPrEx>
        <w:trPr>
          <w:trHeight w:val="1124"/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7250CBE4" w14:textId="77777777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, час і місце проведення конкурсу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20AAEC21" w14:textId="0C1DF25B">
            <w:pPr>
              <w:spacing w:after="0" w:line="200" w:lineRule="atLeast"/>
              <w:ind w:firstLine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значається відповідно до 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. 5.2. Порядку проведення конкурсу на заміщення вакантних посад органу місцевого самоврядування Броварської міської ради Київської області, затвердженого розпорядженням міського голови № 45-ОС від 27.02.2015 року. </w:t>
            </w:r>
          </w:p>
          <w:p w:rsidR="003C6863" w:rsidRPr="003C6863" w:rsidP="003C6863" w14:paraId="58318308" w14:textId="77777777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14:paraId="4645D244" w14:textId="77777777" w:rsidTr="0042111C">
        <w:tblPrEx>
          <w:tblW w:w="9568" w:type="dxa"/>
          <w:tblCellSpacing w:w="0" w:type="dxa"/>
          <w:tblInd w:w="2" w:type="dxa"/>
          <w:tblCellMar>
            <w:left w:w="0" w:type="dxa"/>
            <w:right w:w="0" w:type="dxa"/>
          </w:tblCellMar>
          <w:tblLook w:val="00A0"/>
        </w:tblPrEx>
        <w:trPr>
          <w:trHeight w:val="1124"/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0F913D54" w14:textId="77777777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51EA75D6" w14:textId="77777777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чна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а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аліївна</w:t>
            </w:r>
          </w:p>
          <w:p w:rsidR="003C6863" w:rsidRPr="003C6863" w:rsidP="003C6863" w14:paraId="2AB78708" w14:textId="77777777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594-6-16-86</w:t>
            </w:r>
          </w:p>
          <w:p w:rsidR="003C6863" w:rsidRPr="003C6863" w:rsidP="003C6863" w14:paraId="5DC41426" w14:textId="77777777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r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ovary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@ukr.net</w:t>
            </w:r>
          </w:p>
        </w:tc>
      </w:tr>
      <w:tr w14:paraId="3CFBA952" w14:textId="77777777" w:rsidTr="0042111C">
        <w:tblPrEx>
          <w:tblW w:w="9568" w:type="dxa"/>
          <w:tblCellSpacing w:w="0" w:type="dxa"/>
          <w:tblInd w:w="2" w:type="dxa"/>
          <w:tblCellMar>
            <w:left w:w="0" w:type="dxa"/>
            <w:right w:w="0" w:type="dxa"/>
          </w:tblCellMar>
          <w:tblLook w:val="00A0"/>
        </w:tblPrEx>
        <w:trPr>
          <w:tblCellSpacing w:w="0" w:type="dxa"/>
        </w:trPr>
        <w:tc>
          <w:tcPr>
            <w:tcW w:w="9568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A5463D" w14:paraId="143128EC" w14:textId="7138DBC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гальні вимоги</w:t>
            </w:r>
          </w:p>
        </w:tc>
      </w:tr>
      <w:tr w14:paraId="2B62C540" w14:textId="77777777" w:rsidTr="0042111C">
        <w:tblPrEx>
          <w:tblW w:w="9568" w:type="dxa"/>
          <w:tblCellSpacing w:w="0" w:type="dxa"/>
          <w:tblInd w:w="2" w:type="dxa"/>
          <w:tblCellMar>
            <w:left w:w="0" w:type="dxa"/>
            <w:right w:w="0" w:type="dxa"/>
          </w:tblCellMar>
          <w:tblLook w:val="00A0"/>
        </w:tblPrEx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1D9B827D" w14:textId="77777777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71E9A4C3" w14:textId="7777777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ща освіта не нижче ступеня бакалавра</w:t>
            </w:r>
          </w:p>
        </w:tc>
      </w:tr>
      <w:tr w14:paraId="7AA2A99D" w14:textId="77777777" w:rsidTr="0042111C">
        <w:tblPrEx>
          <w:tblW w:w="9568" w:type="dxa"/>
          <w:tblCellSpacing w:w="0" w:type="dxa"/>
          <w:tblInd w:w="2" w:type="dxa"/>
          <w:tblCellMar>
            <w:left w:w="0" w:type="dxa"/>
            <w:right w:w="0" w:type="dxa"/>
          </w:tblCellMar>
          <w:tblLook w:val="00A0"/>
        </w:tblPrEx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0735FE32" w14:textId="77777777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від роботи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3D6584C1" w14:textId="7777777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 вимог до стажу роботи</w:t>
            </w:r>
          </w:p>
        </w:tc>
      </w:tr>
      <w:tr w14:paraId="41C1312A" w14:textId="77777777" w:rsidTr="0042111C">
        <w:tblPrEx>
          <w:tblW w:w="9568" w:type="dxa"/>
          <w:tblCellSpacing w:w="0" w:type="dxa"/>
          <w:tblInd w:w="2" w:type="dxa"/>
          <w:tblCellMar>
            <w:left w:w="0" w:type="dxa"/>
            <w:right w:w="0" w:type="dxa"/>
          </w:tblCellMar>
          <w:tblLook w:val="00A0"/>
        </w:tblPrEx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4D51F381" w14:textId="77777777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державною мовою: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5BF78549" w14:textId="7777777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не володіння державною мовою.</w:t>
            </w:r>
          </w:p>
        </w:tc>
      </w:tr>
      <w:tr w14:paraId="18E5CF68" w14:textId="77777777" w:rsidTr="0042111C">
        <w:tblPrEx>
          <w:tblW w:w="9568" w:type="dxa"/>
          <w:tblCellSpacing w:w="0" w:type="dxa"/>
          <w:tblInd w:w="2" w:type="dxa"/>
          <w:tblCellMar>
            <w:left w:w="0" w:type="dxa"/>
            <w:right w:w="0" w:type="dxa"/>
          </w:tblCellMar>
          <w:tblLook w:val="00A0"/>
        </w:tblPrEx>
        <w:trPr>
          <w:tblCellSpacing w:w="0" w:type="dxa"/>
        </w:trPr>
        <w:tc>
          <w:tcPr>
            <w:tcW w:w="9568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A5463D" w14:paraId="1754524B" w14:textId="3D88B939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пеціальні вимоги</w:t>
            </w:r>
          </w:p>
        </w:tc>
      </w:tr>
      <w:tr w14:paraId="6D4BE12D" w14:textId="77777777" w:rsidTr="0042111C">
        <w:tblPrEx>
          <w:tblW w:w="9568" w:type="dxa"/>
          <w:tblCellSpacing w:w="0" w:type="dxa"/>
          <w:tblInd w:w="2" w:type="dxa"/>
          <w:tblCellMar>
            <w:left w:w="0" w:type="dxa"/>
            <w:right w:w="0" w:type="dxa"/>
          </w:tblCellMar>
          <w:tblLook w:val="00A0"/>
        </w:tblPrEx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4352792F" w14:textId="7777777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законодавства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4DFFE6F3" w14:textId="77777777">
            <w:pPr>
              <w:spacing w:after="0" w:line="200" w:lineRule="atLeast"/>
              <w:ind w:firstLine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титуція України, закони України «Про місцеве самоврядування в Україні», «Про службу в органах місцевого самоврядування», «Про запобігання корупції», та інші закони України з питань організації та діяльності органів місцевого самоврядування, практика застосування чинного законодавства України з питань, що належать до його компетенції.</w:t>
            </w:r>
          </w:p>
        </w:tc>
      </w:tr>
      <w:tr w14:paraId="62779ED0" w14:textId="77777777" w:rsidTr="0042111C">
        <w:tblPrEx>
          <w:tblW w:w="9568" w:type="dxa"/>
          <w:tblCellSpacing w:w="0" w:type="dxa"/>
          <w:tblInd w:w="2" w:type="dxa"/>
          <w:tblCellMar>
            <w:left w:w="0" w:type="dxa"/>
            <w:right w:w="0" w:type="dxa"/>
          </w:tblCellMar>
          <w:tblLook w:val="00A0"/>
        </w:tblPrEx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130A6094" w14:textId="7777777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сучасних інформаційних технологій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1027D088" w14:textId="0E7406DB">
            <w:pPr>
              <w:spacing w:after="0" w:line="200" w:lineRule="atLeast"/>
              <w:ind w:firstLine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евнене користування комп’ютером – рівень досвідченого користувача. Досвід роботи з офісним пакетом Microsoft Office (Word, Excel, PowerPoint). Досвід роботи з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MS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hyperlink r:id="rId6" w:tooltip="Програмне забезпечення" w:history="1">
              <w:r w:rsidRPr="003C6863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uk-UA" w:eastAsia="ru-RU"/>
                </w:rPr>
                <w:t>програмним забезпечення</w:t>
              </w:r>
            </w:hyperlink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для організації </w:t>
            </w:r>
            <w:hyperlink r:id="rId7" w:tooltip="Веб-сайт" w:history="1">
              <w:r w:rsidRPr="00F303D1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uk-UA" w:eastAsia="ru-RU"/>
                </w:rPr>
                <w:t>веб-сайтів</w:t>
              </w:r>
            </w:hyperlink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) та графічними редакторами. 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міння користуватися фототехнікою</w:t>
            </w:r>
            <w:r w:rsidR="00F303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14:paraId="4F52F5CE" w14:textId="77777777" w:rsidTr="0042111C">
        <w:tblPrEx>
          <w:tblW w:w="9568" w:type="dxa"/>
          <w:tblCellSpacing w:w="0" w:type="dxa"/>
          <w:tblInd w:w="2" w:type="dxa"/>
          <w:tblCellMar>
            <w:left w:w="0" w:type="dxa"/>
            <w:right w:w="0" w:type="dxa"/>
          </w:tblCellMar>
          <w:tblLook w:val="00A0"/>
        </w:tblPrEx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22146E40" w14:textId="7777777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04D65B2E" w14:textId="77777777">
            <w:pPr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ння аналітично мислити, працювати з нормативно-правовими актами, готувати аналітичні матеріали і довідки.</w:t>
            </w:r>
          </w:p>
          <w:p w:rsidR="003C6863" w:rsidRPr="003C6863" w:rsidP="003C6863" w14:paraId="2E74A397" w14:textId="77777777">
            <w:pPr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ички використання комп’ютерного обладнання та програмного забезпечення відповідно до посадових обов’язків.</w:t>
            </w:r>
          </w:p>
          <w:p w:rsidR="003C6863" w:rsidRPr="003C6863" w:rsidP="003C6863" w14:paraId="4BB4B451" w14:textId="77777777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ння планувати роботу, встановлювати пріоритети задля ефективного використання робочого часу. Вміння працювати з інформацією.</w:t>
            </w:r>
          </w:p>
          <w:p w:rsidR="003C6863" w:rsidRPr="003C6863" w:rsidP="003C6863" w14:paraId="6E7666CF" w14:textId="77777777">
            <w:pPr>
              <w:spacing w:after="0" w:line="200" w:lineRule="atLeast"/>
              <w:ind w:left="61" w:firstLine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нтація на досягнення кінцевих результатів.</w:t>
            </w:r>
          </w:p>
        </w:tc>
      </w:tr>
      <w:tr w14:paraId="051A5486" w14:textId="77777777" w:rsidTr="0042111C">
        <w:tblPrEx>
          <w:tblW w:w="9568" w:type="dxa"/>
          <w:tblCellSpacing w:w="0" w:type="dxa"/>
          <w:tblInd w:w="2" w:type="dxa"/>
          <w:tblCellMar>
            <w:left w:w="0" w:type="dxa"/>
            <w:right w:w="0" w:type="dxa"/>
          </w:tblCellMar>
          <w:tblLook w:val="00A0"/>
        </w:tblPrEx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3CACBB2D" w14:textId="7777777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ндна робота та взаємодія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499570EF" w14:textId="7777777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міння працювати в команді.</w:t>
            </w:r>
          </w:p>
        </w:tc>
      </w:tr>
      <w:tr w14:paraId="2A32204C" w14:textId="77777777" w:rsidTr="0042111C">
        <w:tblPrEx>
          <w:tblW w:w="9568" w:type="dxa"/>
          <w:tblCellSpacing w:w="0" w:type="dxa"/>
          <w:tblInd w:w="2" w:type="dxa"/>
          <w:tblCellMar>
            <w:left w:w="0" w:type="dxa"/>
            <w:right w:w="0" w:type="dxa"/>
          </w:tblCellMar>
          <w:tblLook w:val="00A0"/>
        </w:tblPrEx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5E294808" w14:textId="7777777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ийняття змін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70BD5350" w14:textId="7777777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приймати зміни та змінюватися.</w:t>
            </w:r>
          </w:p>
        </w:tc>
      </w:tr>
      <w:tr w14:paraId="3ABC762F" w14:textId="77777777" w:rsidTr="0042111C">
        <w:tblPrEx>
          <w:tblW w:w="9568" w:type="dxa"/>
          <w:tblCellSpacing w:w="0" w:type="dxa"/>
          <w:tblInd w:w="2" w:type="dxa"/>
          <w:tblCellMar>
            <w:left w:w="0" w:type="dxa"/>
            <w:right w:w="0" w:type="dxa"/>
          </w:tblCellMar>
          <w:tblLook w:val="00A0"/>
        </w:tblPrEx>
        <w:trPr>
          <w:tblCellSpacing w:w="0" w:type="dxa"/>
        </w:trPr>
        <w:tc>
          <w:tcPr>
            <w:tcW w:w="277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600DBD3A" w14:textId="77777777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истісні компетенції</w:t>
            </w:r>
          </w:p>
        </w:tc>
        <w:tc>
          <w:tcPr>
            <w:tcW w:w="67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C6863" w:rsidRPr="003C6863" w:rsidP="003C6863" w14:paraId="0A214E10" w14:textId="510020C5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ість, аналітичне мислення, точність та чіткість у роботі з документами, комунікабельність, організованість, ініціативність, політична неупередженість, об’єктивність, дотримання професій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тики та культури спілкування.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полегливість. 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есостійкість</w:t>
            </w: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Тактовність. Культура спілкування.</w:t>
            </w:r>
          </w:p>
        </w:tc>
      </w:tr>
    </w:tbl>
    <w:p w:rsidR="00A5463D" w:rsidP="004B03DE" w14:paraId="021D63B1" w14:textId="7777777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463D" w:rsidP="004B03DE" w14:paraId="413684DE" w14:textId="7777777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64D7" w:rsidRPr="00EC64D7" w:rsidP="006944BA" w14:paraId="6C836527" w14:textId="29E5FC7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Ігор САПОЖКО</w:t>
      </w:r>
      <w:permEnd w:id="0"/>
    </w:p>
    <w:sectPr w:rsidSect="009426B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59969703"/>
      <w:docPartObj>
        <w:docPartGallery w:val="Page Numbers (Top of Page)"/>
        <w:docPartUnique/>
      </w:docPartObj>
    </w:sdtPr>
    <w:sdtContent>
      <w:p w:rsidR="009426BE" w14:paraId="7CCD84C6" w14:textId="01ABF86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426BE" w14:paraId="4BAB1E9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jxhqM0x+khRqz8aiYeCJ4Ja/S5A=&#10;" w:salt="cc+VzcjZ9JbCn9XzgvrT3A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C7"/>
    <w:rsid w:val="000F3F43"/>
    <w:rsid w:val="003C6863"/>
    <w:rsid w:val="004B03DE"/>
    <w:rsid w:val="0053119B"/>
    <w:rsid w:val="00676C66"/>
    <w:rsid w:val="006944BA"/>
    <w:rsid w:val="006D387A"/>
    <w:rsid w:val="00930089"/>
    <w:rsid w:val="009426BE"/>
    <w:rsid w:val="009A23C7"/>
    <w:rsid w:val="00A5463D"/>
    <w:rsid w:val="00EC64D7"/>
    <w:rsid w:val="00F303D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F3C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942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9426BE"/>
  </w:style>
  <w:style w:type="paragraph" w:styleId="Footer">
    <w:name w:val="footer"/>
    <w:basedOn w:val="Normal"/>
    <w:link w:val="a0"/>
    <w:uiPriority w:val="99"/>
    <w:unhideWhenUsed/>
    <w:rsid w:val="00942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426BE"/>
  </w:style>
  <w:style w:type="paragraph" w:styleId="BalloonText">
    <w:name w:val="Balloon Text"/>
    <w:basedOn w:val="Normal"/>
    <w:link w:val="a1"/>
    <w:uiPriority w:val="99"/>
    <w:semiHidden/>
    <w:unhideWhenUsed/>
    <w:rsid w:val="0094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42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nazk.gov.ua/" TargetMode="External" /><Relationship Id="rId6" Type="http://schemas.openxmlformats.org/officeDocument/2006/relationships/hyperlink" Target="https://uk.wikipedia.org/wiki/%D0%9F%D1%80%D0%BE%D0%B3%D1%80%D0%B0%D0%BC%D0%BD%D0%B5_%D0%B7%D0%B0%D0%B1%D0%B5%D0%B7%D0%BF%D0%B5%D1%87%D0%B5%D0%BD%D0%BD%D1%8F" TargetMode="External" /><Relationship Id="rId7" Type="http://schemas.openxmlformats.org/officeDocument/2006/relationships/hyperlink" Target="https://uk.wikipedia.org/wiki/%D0%92%D0%B5%D0%B1-%D1%81%D0%B0%D0%B9%D1%82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E9FC-86A2-45F3-A1C5-132AEBEB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23</Words>
  <Characters>5264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era</cp:lastModifiedBy>
  <cp:revision>8</cp:revision>
  <dcterms:created xsi:type="dcterms:W3CDTF">2021-12-31T08:10:00Z</dcterms:created>
  <dcterms:modified xsi:type="dcterms:W3CDTF">2022-01-11T11:05:00Z</dcterms:modified>
</cp:coreProperties>
</file>